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B13139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3139">
        <w:rPr>
          <w:rFonts w:ascii="Arial" w:hAnsi="Arial" w:cs="Arial"/>
          <w:b/>
          <w:color w:val="C00000"/>
          <w:sz w:val="24"/>
          <w:szCs w:val="24"/>
        </w:rPr>
        <w:t>Informācija L</w:t>
      </w:r>
      <w:r w:rsidR="00AF031A">
        <w:rPr>
          <w:rFonts w:ascii="Arial" w:hAnsi="Arial" w:cs="Arial"/>
          <w:b/>
          <w:color w:val="C00000"/>
          <w:sz w:val="24"/>
          <w:szCs w:val="24"/>
        </w:rPr>
        <w:t>BT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U ESAF </w:t>
      </w:r>
      <w:r w:rsidR="0053546A">
        <w:rPr>
          <w:rFonts w:ascii="Arial" w:hAnsi="Arial" w:cs="Arial"/>
          <w:b/>
          <w:color w:val="C00000"/>
          <w:sz w:val="24"/>
          <w:szCs w:val="24"/>
        </w:rPr>
        <w:t>pamat</w:t>
      </w:r>
      <w:r w:rsidR="00EC296B" w:rsidRPr="00B13139">
        <w:rPr>
          <w:rFonts w:ascii="Arial" w:hAnsi="Arial" w:cs="Arial"/>
          <w:b/>
          <w:color w:val="C00000"/>
          <w:sz w:val="24"/>
          <w:szCs w:val="24"/>
        </w:rPr>
        <w:t>studiju programm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u studentiem,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B20B5" w:rsidRPr="00B13139">
        <w:rPr>
          <w:rFonts w:ascii="Arial" w:hAnsi="Arial" w:cs="Arial"/>
          <w:b/>
          <w:color w:val="C00000"/>
          <w:sz w:val="24"/>
          <w:szCs w:val="24"/>
        </w:rPr>
        <w:br/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lai sekmīgi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aizstāvētu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7B1F28">
        <w:rPr>
          <w:rFonts w:ascii="Arial" w:hAnsi="Arial" w:cs="Arial"/>
          <w:b/>
          <w:color w:val="C00000"/>
          <w:sz w:val="24"/>
          <w:szCs w:val="24"/>
        </w:rPr>
        <w:t>2</w:t>
      </w:r>
      <w:r w:rsidR="00522247">
        <w:rPr>
          <w:rFonts w:ascii="Arial" w:hAnsi="Arial" w:cs="Arial"/>
          <w:b/>
          <w:color w:val="C00000"/>
          <w:sz w:val="24"/>
          <w:szCs w:val="24"/>
        </w:rPr>
        <w:t>2</w:t>
      </w:r>
      <w:r w:rsidR="00514D2D" w:rsidRPr="00B13139">
        <w:rPr>
          <w:rFonts w:ascii="Arial" w:hAnsi="Arial" w:cs="Arial"/>
          <w:b/>
          <w:color w:val="C00000"/>
          <w:sz w:val="24"/>
          <w:szCs w:val="24"/>
        </w:rPr>
        <w:t>./20</w:t>
      </w:r>
      <w:r w:rsidR="00CE3210">
        <w:rPr>
          <w:rFonts w:ascii="Arial" w:hAnsi="Arial" w:cs="Arial"/>
          <w:b/>
          <w:color w:val="C00000"/>
          <w:sz w:val="24"/>
          <w:szCs w:val="24"/>
        </w:rPr>
        <w:t>2</w:t>
      </w:r>
      <w:r w:rsidR="00522247">
        <w:rPr>
          <w:rFonts w:ascii="Arial" w:hAnsi="Arial" w:cs="Arial"/>
          <w:b/>
          <w:color w:val="C00000"/>
          <w:sz w:val="24"/>
          <w:szCs w:val="24"/>
        </w:rPr>
        <w:t>3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.st.g. </w:t>
      </w:r>
      <w:r w:rsidR="00C655E6" w:rsidRPr="00B13139">
        <w:rPr>
          <w:rFonts w:ascii="Arial" w:hAnsi="Arial" w:cs="Arial"/>
          <w:b/>
          <w:color w:val="C00000"/>
          <w:sz w:val="24"/>
          <w:szCs w:val="24"/>
        </w:rPr>
        <w:t>RUDENS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semestrī </w:t>
      </w:r>
      <w:r w:rsidR="0053546A">
        <w:rPr>
          <w:rFonts w:ascii="Arial" w:hAnsi="Arial" w:cs="Arial"/>
          <w:b/>
          <w:color w:val="C00000"/>
          <w:spacing w:val="40"/>
          <w:sz w:val="24"/>
          <w:szCs w:val="24"/>
        </w:rPr>
        <w:t>studiju noslēguma</w:t>
      </w:r>
      <w:r w:rsidR="009D1CE7"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 xml:space="preserve">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darbu</w:t>
      </w:r>
      <w:r w:rsidRPr="00B13139">
        <w:rPr>
          <w:rFonts w:ascii="Arial" w:hAnsi="Arial" w:cs="Arial"/>
          <w:b/>
          <w:color w:val="C00000"/>
          <w:sz w:val="24"/>
          <w:szCs w:val="24"/>
        </w:rPr>
        <w:t>!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1425"/>
        <w:gridCol w:w="4098"/>
        <w:gridCol w:w="3684"/>
        <w:gridCol w:w="3124"/>
        <w:gridCol w:w="3121"/>
      </w:tblGrid>
      <w:tr w:rsidR="000020C3" w:rsidRPr="00AF031A" w:rsidTr="00952EC8">
        <w:trPr>
          <w:jc w:val="center"/>
        </w:trPr>
        <w:tc>
          <w:tcPr>
            <w:tcW w:w="461" w:type="pct"/>
            <w:tcBorders>
              <w:bottom w:val="double" w:sz="4" w:space="0" w:color="auto"/>
            </w:tcBorders>
            <w:vAlign w:val="center"/>
          </w:tcPr>
          <w:p w:rsidR="000020C3" w:rsidRPr="00AF031A" w:rsidRDefault="000020C3" w:rsidP="00156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 xml:space="preserve">Studiju </w:t>
            </w:r>
            <w:r w:rsidRPr="00AF031A">
              <w:rPr>
                <w:rFonts w:ascii="Arial" w:hAnsi="Arial" w:cs="Arial"/>
                <w:b/>
                <w:sz w:val="20"/>
                <w:szCs w:val="20"/>
              </w:rPr>
              <w:br/>
              <w:t>programma</w:t>
            </w:r>
          </w:p>
        </w:tc>
        <w:tc>
          <w:tcPr>
            <w:tcW w:w="1326" w:type="pct"/>
            <w:tcBorders>
              <w:bottom w:val="double" w:sz="4" w:space="0" w:color="auto"/>
            </w:tcBorders>
            <w:vAlign w:val="center"/>
          </w:tcPr>
          <w:p w:rsidR="000020C3" w:rsidRPr="00AF031A" w:rsidRDefault="000020C3" w:rsidP="00CA1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„Ekonomika”</w:t>
            </w:r>
          </w:p>
        </w:tc>
        <w:tc>
          <w:tcPr>
            <w:tcW w:w="1192" w:type="pct"/>
            <w:tcBorders>
              <w:bottom w:val="double" w:sz="4" w:space="0" w:color="auto"/>
            </w:tcBorders>
            <w:vAlign w:val="center"/>
          </w:tcPr>
          <w:p w:rsidR="000020C3" w:rsidRPr="00AF031A" w:rsidRDefault="000020C3" w:rsidP="00403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„Komercdarbība un uzņēmuma vadība”</w:t>
            </w: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:rsidR="000020C3" w:rsidRPr="00AF031A" w:rsidRDefault="000020C3" w:rsidP="00946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“Komerczinības”</w:t>
            </w:r>
          </w:p>
        </w:tc>
        <w:tc>
          <w:tcPr>
            <w:tcW w:w="1010" w:type="pct"/>
            <w:tcBorders>
              <w:bottom w:val="double" w:sz="4" w:space="0" w:color="auto"/>
            </w:tcBorders>
          </w:tcPr>
          <w:p w:rsidR="000020C3" w:rsidRPr="00AF031A" w:rsidRDefault="000020C3" w:rsidP="00946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“Organizāciju un sabiedrības pārvaldes socioloģija”</w:t>
            </w:r>
          </w:p>
        </w:tc>
      </w:tr>
      <w:tr w:rsidR="000020C3" w:rsidRPr="00AF031A" w:rsidTr="000020C3">
        <w:trPr>
          <w:jc w:val="center"/>
        </w:trPr>
        <w:tc>
          <w:tcPr>
            <w:tcW w:w="3990" w:type="pct"/>
            <w:gridSpan w:val="4"/>
            <w:shd w:val="clear" w:color="auto" w:fill="D9D9D9" w:themeFill="background1" w:themeFillShade="D9"/>
            <w:vAlign w:val="center"/>
          </w:tcPr>
          <w:p w:rsidR="000020C3" w:rsidRPr="00AF031A" w:rsidRDefault="000020C3" w:rsidP="00163A85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20"/>
                <w:szCs w:val="20"/>
              </w:rPr>
              <w:t>JĀIESNIEDZ PARAKSTĪTS STUDIJU NOSLĒGUMA DARBS, 1 EKSEMPLĀRĀ (IESIETS CIETAJOS VĀKOS)</w:t>
            </w:r>
            <w:r w:rsidR="00AF031A" w:rsidRPr="00AF031A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0020C3" w:rsidRPr="00AF031A" w:rsidRDefault="000020C3" w:rsidP="0053546A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20"/>
                <w:szCs w:val="20"/>
              </w:rPr>
            </w:pPr>
          </w:p>
        </w:tc>
      </w:tr>
      <w:tr w:rsidR="000020C3" w:rsidRPr="00AF031A" w:rsidTr="00B14FDB">
        <w:trPr>
          <w:jc w:val="center"/>
        </w:trPr>
        <w:tc>
          <w:tcPr>
            <w:tcW w:w="461" w:type="pct"/>
            <w:vAlign w:val="center"/>
          </w:tcPr>
          <w:p w:rsidR="000020C3" w:rsidRPr="00AF031A" w:rsidRDefault="000020C3" w:rsidP="00522247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color w:val="C00000"/>
                <w:sz w:val="20"/>
                <w:szCs w:val="20"/>
              </w:rPr>
              <w:t>30.12.2022.</w:t>
            </w:r>
            <w:r w:rsidR="00163A85" w:rsidRPr="00AF031A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FF0000"/>
                <w:sz w:val="20"/>
                <w:szCs w:val="20"/>
              </w:rPr>
              <w:t xml:space="preserve"> līdz plkst. 14.00</w:t>
            </w:r>
          </w:p>
        </w:tc>
        <w:tc>
          <w:tcPr>
            <w:tcW w:w="1326" w:type="pct"/>
            <w:vAlign w:val="center"/>
          </w:tcPr>
          <w:p w:rsidR="000020C3" w:rsidRPr="00AF031A" w:rsidRDefault="000020C3" w:rsidP="000B77FD">
            <w:pPr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L</w:t>
            </w:r>
            <w:r w:rsidR="00AF031A">
              <w:rPr>
                <w:rFonts w:ascii="Arial" w:hAnsi="Arial" w:cs="Arial"/>
                <w:sz w:val="20"/>
                <w:szCs w:val="20"/>
              </w:rPr>
              <w:t>BT</w:t>
            </w:r>
            <w:r w:rsidRPr="00AF031A">
              <w:rPr>
                <w:rFonts w:ascii="Arial" w:hAnsi="Arial" w:cs="Arial"/>
                <w:sz w:val="20"/>
                <w:szCs w:val="20"/>
              </w:rPr>
              <w:t>U ESAF:</w:t>
            </w:r>
          </w:p>
          <w:p w:rsidR="000020C3" w:rsidRPr="00AF031A" w:rsidRDefault="000020C3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Finanšu un grāmatvedības institūtā</w:t>
            </w:r>
          </w:p>
          <w:p w:rsidR="000020C3" w:rsidRPr="00AF031A" w:rsidRDefault="000020C3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Uzņēmējdarbības un vadībzinātnes institūtā</w:t>
            </w:r>
          </w:p>
          <w:p w:rsidR="009C3E77" w:rsidRPr="00AF031A" w:rsidRDefault="00AF031A" w:rsidP="000B77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s un reģionālās attīstības institūtā</w:t>
            </w:r>
          </w:p>
        </w:tc>
        <w:tc>
          <w:tcPr>
            <w:tcW w:w="1192" w:type="pct"/>
            <w:vAlign w:val="center"/>
          </w:tcPr>
          <w:p w:rsidR="000020C3" w:rsidRPr="00AF031A" w:rsidRDefault="000020C3" w:rsidP="000B7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L</w:t>
            </w:r>
            <w:r w:rsidR="00AF031A">
              <w:rPr>
                <w:rFonts w:ascii="Arial" w:hAnsi="Arial" w:cs="Arial"/>
                <w:sz w:val="20"/>
                <w:szCs w:val="20"/>
              </w:rPr>
              <w:t>BT</w:t>
            </w:r>
            <w:r w:rsidRPr="00AF031A">
              <w:rPr>
                <w:rFonts w:ascii="Arial" w:hAnsi="Arial" w:cs="Arial"/>
                <w:sz w:val="20"/>
                <w:szCs w:val="20"/>
              </w:rPr>
              <w:t xml:space="preserve">U ESAF </w:t>
            </w:r>
          </w:p>
          <w:p w:rsidR="000020C3" w:rsidRPr="00AF031A" w:rsidRDefault="000020C3" w:rsidP="000B7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 xml:space="preserve">Uzņēmējdarbības un </w:t>
            </w:r>
          </w:p>
          <w:p w:rsidR="000020C3" w:rsidRPr="00AF031A" w:rsidRDefault="000020C3" w:rsidP="000B7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vadībzinātnes institūtā</w:t>
            </w:r>
          </w:p>
        </w:tc>
        <w:tc>
          <w:tcPr>
            <w:tcW w:w="1011" w:type="pct"/>
            <w:vAlign w:val="center"/>
          </w:tcPr>
          <w:p w:rsidR="000020C3" w:rsidRPr="00AF031A" w:rsidRDefault="000020C3" w:rsidP="000B7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L</w:t>
            </w:r>
            <w:r w:rsidR="00BA7FD7">
              <w:rPr>
                <w:rFonts w:ascii="Arial" w:hAnsi="Arial" w:cs="Arial"/>
                <w:sz w:val="20"/>
                <w:szCs w:val="20"/>
              </w:rPr>
              <w:t>BT</w:t>
            </w:r>
            <w:r w:rsidRPr="00AF031A">
              <w:rPr>
                <w:rFonts w:ascii="Arial" w:hAnsi="Arial" w:cs="Arial"/>
                <w:sz w:val="20"/>
                <w:szCs w:val="20"/>
              </w:rPr>
              <w:t xml:space="preserve">U ESAF </w:t>
            </w:r>
          </w:p>
          <w:p w:rsidR="000020C3" w:rsidRPr="00AF031A" w:rsidRDefault="000020C3" w:rsidP="000B7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 xml:space="preserve">Uzņēmējdarbības un </w:t>
            </w:r>
          </w:p>
          <w:p w:rsidR="000020C3" w:rsidRPr="00AF031A" w:rsidRDefault="000020C3" w:rsidP="000B7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vadībzinātnes institūtā</w:t>
            </w:r>
          </w:p>
        </w:tc>
        <w:tc>
          <w:tcPr>
            <w:tcW w:w="1010" w:type="pct"/>
            <w:vAlign w:val="center"/>
          </w:tcPr>
          <w:p w:rsidR="000020C3" w:rsidRPr="00AF031A" w:rsidRDefault="000020C3" w:rsidP="00B14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L</w:t>
            </w:r>
            <w:r w:rsidR="00BA7FD7">
              <w:rPr>
                <w:rFonts w:ascii="Arial" w:hAnsi="Arial" w:cs="Arial"/>
                <w:sz w:val="20"/>
                <w:szCs w:val="20"/>
              </w:rPr>
              <w:t>BT</w:t>
            </w:r>
            <w:r w:rsidRPr="00AF031A">
              <w:rPr>
                <w:rFonts w:ascii="Arial" w:hAnsi="Arial" w:cs="Arial"/>
                <w:sz w:val="20"/>
                <w:szCs w:val="20"/>
              </w:rPr>
              <w:t>U ESAF</w:t>
            </w:r>
          </w:p>
          <w:p w:rsidR="000020C3" w:rsidRPr="00AF031A" w:rsidRDefault="000020C3" w:rsidP="00B14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Sociālo un humanitāro zinātņu institūtā</w:t>
            </w:r>
          </w:p>
        </w:tc>
      </w:tr>
      <w:tr w:rsidR="006001E4" w:rsidRPr="00AF031A" w:rsidTr="006001E4">
        <w:trPr>
          <w:jc w:val="center"/>
        </w:trPr>
        <w:tc>
          <w:tcPr>
            <w:tcW w:w="5000" w:type="pct"/>
            <w:gridSpan w:val="5"/>
            <w:vAlign w:val="center"/>
          </w:tcPr>
          <w:p w:rsidR="006001E4" w:rsidRPr="00AF031A" w:rsidRDefault="006001E4" w:rsidP="009732D2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  <w:t>Pirms SND iesniegšanas institūtā, OBLIGĀTI ir nepieciešams augšupielādēt savu studiju noslēguma darbu (SND) datni PDF formātā L</w:t>
            </w:r>
            <w:r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  <w:t>BT</w:t>
            </w:r>
            <w:r w:rsidRPr="00AF031A"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  <w:t xml:space="preserve">U IS, izmantojot savu lietotāja kontu un paroli. </w:t>
            </w:r>
          </w:p>
          <w:p w:rsidR="006001E4" w:rsidRPr="00AF031A" w:rsidRDefault="006001E4" w:rsidP="009732D2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  <w:t>SND augšupielāde ir obligāta visiem studentiem! Pretējā gadījumā bakalaura darbs netiks pieņemts!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 xml:space="preserve">Visām studiju noslēguma darba (SND) daļām jābūt ietvertām vienā datnē. 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 xml:space="preserve">Datnes formāts - PDF, apjoms līdz 50 </w:t>
            </w:r>
            <w:proofErr w:type="spellStart"/>
            <w:r w:rsidRPr="00AF031A">
              <w:rPr>
                <w:rFonts w:ascii="Arial" w:hAnsi="Arial" w:cs="Arial"/>
                <w:iCs/>
                <w:sz w:val="20"/>
                <w:szCs w:val="20"/>
              </w:rPr>
              <w:t>Mb</w:t>
            </w:r>
            <w:proofErr w:type="spellEnd"/>
            <w:r w:rsidRPr="00AF031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>Uz PDF konvertētajās datnēs nedrīkst parādīties konvertācijas programmu ūdenszīmes un reklāmas teksti.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>Datne nedrīkst būt skenēts teksta attēls.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>Datne nedrīkst būt aizsargāta (slēgta) ar paroli.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>Papildus L</w:t>
            </w:r>
            <w:r>
              <w:rPr>
                <w:rFonts w:ascii="Arial" w:hAnsi="Arial" w:cs="Arial"/>
                <w:iCs/>
                <w:sz w:val="20"/>
                <w:szCs w:val="20"/>
              </w:rPr>
              <w:t>BT</w:t>
            </w:r>
            <w:r w:rsidRPr="00AF031A">
              <w:rPr>
                <w:rFonts w:ascii="Arial" w:hAnsi="Arial" w:cs="Arial"/>
                <w:iCs/>
                <w:sz w:val="20"/>
                <w:szCs w:val="20"/>
              </w:rPr>
              <w:t>U IS paredzētajos ievades laukos, iekopējiet vai ierakstiet SND anotāciju latviešu un angļu valodā (pieļaujamais apjoms 850 rakstu zīmes).</w:t>
            </w:r>
          </w:p>
          <w:p w:rsidR="006001E4" w:rsidRPr="00AF031A" w:rsidRDefault="006001E4" w:rsidP="009732D2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>Datnes nosaukumā jāizmanto latīņu alfabēta burti bez mīkstinājuma zīmēm un garumzīmēm.</w:t>
            </w:r>
          </w:p>
          <w:p w:rsidR="006001E4" w:rsidRPr="00AF031A" w:rsidRDefault="006001E4" w:rsidP="009732D2">
            <w:pPr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iCs/>
                <w:sz w:val="20"/>
                <w:szCs w:val="20"/>
              </w:rPr>
              <w:t xml:space="preserve">Datne jāsaglabā ar nosaukumu, kuru veido studenta uzvārds, vārds un matrikulas numurs, </w:t>
            </w:r>
            <w:r w:rsidRPr="00AF031A">
              <w:rPr>
                <w:rFonts w:ascii="Arial" w:hAnsi="Arial" w:cs="Arial"/>
                <w:i/>
                <w:iCs/>
                <w:sz w:val="20"/>
                <w:szCs w:val="20"/>
              </w:rPr>
              <w:t>piemēram</w:t>
            </w:r>
            <w:r w:rsidRPr="00AF031A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AF031A">
              <w:rPr>
                <w:rFonts w:ascii="Arial" w:hAnsi="Arial" w:cs="Arial"/>
                <w:iCs/>
                <w:color w:val="632423" w:themeColor="accent2" w:themeShade="80"/>
                <w:sz w:val="20"/>
                <w:szCs w:val="20"/>
              </w:rPr>
              <w:t>Liepina_Ilze_EF12345.pdf</w:t>
            </w:r>
          </w:p>
          <w:p w:rsidR="006001E4" w:rsidRPr="00AF031A" w:rsidRDefault="006001E4" w:rsidP="000B77FD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</w:pPr>
          </w:p>
          <w:p w:rsidR="006001E4" w:rsidRPr="00AF031A" w:rsidRDefault="006001E4" w:rsidP="009732D2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20"/>
                <w:szCs w:val="20"/>
              </w:rPr>
            </w:pPr>
          </w:p>
        </w:tc>
      </w:tr>
      <w:tr w:rsidR="000020C3" w:rsidRPr="00AF031A" w:rsidTr="000020C3">
        <w:trPr>
          <w:jc w:val="center"/>
        </w:trPr>
        <w:tc>
          <w:tcPr>
            <w:tcW w:w="3990" w:type="pct"/>
            <w:gridSpan w:val="4"/>
            <w:shd w:val="clear" w:color="auto" w:fill="D9D9D9" w:themeFill="background1" w:themeFillShade="D9"/>
            <w:vAlign w:val="center"/>
          </w:tcPr>
          <w:p w:rsidR="000020C3" w:rsidRPr="00AF031A" w:rsidRDefault="000020C3" w:rsidP="000B77F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20"/>
                <w:szCs w:val="20"/>
              </w:rPr>
              <w:t>STUDIJU NOSLĒGUMA DARBA AIZSTĀVĒŠAN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0020C3" w:rsidRPr="00AF031A" w:rsidRDefault="000020C3" w:rsidP="000B77FD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20"/>
                <w:szCs w:val="20"/>
              </w:rPr>
            </w:pPr>
          </w:p>
        </w:tc>
      </w:tr>
      <w:tr w:rsidR="00952EC8" w:rsidRPr="00AF031A" w:rsidTr="009B1DF0">
        <w:trPr>
          <w:trHeight w:val="555"/>
          <w:jc w:val="center"/>
        </w:trPr>
        <w:tc>
          <w:tcPr>
            <w:tcW w:w="461" w:type="pct"/>
            <w:vMerge w:val="restart"/>
            <w:vAlign w:val="center"/>
          </w:tcPr>
          <w:p w:rsidR="00952EC8" w:rsidRPr="00AF031A" w:rsidRDefault="00952EC8" w:rsidP="008A6DD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color w:val="C00000"/>
                <w:sz w:val="20"/>
                <w:szCs w:val="20"/>
              </w:rPr>
              <w:t>13.01.2023.</w:t>
            </w:r>
          </w:p>
        </w:tc>
        <w:tc>
          <w:tcPr>
            <w:tcW w:w="1326" w:type="pct"/>
            <w:vAlign w:val="center"/>
          </w:tcPr>
          <w:p w:rsidR="00952EC8" w:rsidRPr="00AF031A" w:rsidRDefault="00952EC8" w:rsidP="003920D2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</w:p>
          <w:p w:rsidR="00952EC8" w:rsidRPr="00AF031A" w:rsidRDefault="00952EC8" w:rsidP="003920D2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  <w:t>ESAF</w:t>
            </w:r>
          </w:p>
          <w:p w:rsidR="00952EC8" w:rsidRPr="00AF031A" w:rsidRDefault="00952EC8" w:rsidP="003920D2">
            <w:pPr>
              <w:spacing w:before="4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  <w:t>Plkst.: 10:00, 212. telpā</w:t>
            </w:r>
          </w:p>
          <w:p w:rsidR="00952EC8" w:rsidRPr="00AF031A" w:rsidRDefault="00952EC8" w:rsidP="00952EC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 xml:space="preserve">“Grāmatvedība un finanses” </w:t>
            </w:r>
          </w:p>
        </w:tc>
        <w:tc>
          <w:tcPr>
            <w:tcW w:w="1192" w:type="pct"/>
            <w:vMerge w:val="restart"/>
            <w:vAlign w:val="center"/>
          </w:tcPr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ESAF</w:t>
            </w:r>
          </w:p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Plkst.: 10:00, 214. telpā</w:t>
            </w:r>
          </w:p>
          <w:p w:rsidR="00952EC8" w:rsidRPr="00AF031A" w:rsidRDefault="00952EC8" w:rsidP="00392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 xml:space="preserve">ESAF </w:t>
            </w:r>
          </w:p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Plkst.: 10:00, 301. telpā</w:t>
            </w:r>
          </w:p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  <w:vMerge w:val="restart"/>
            <w:vAlign w:val="center"/>
          </w:tcPr>
          <w:p w:rsidR="00E42059" w:rsidRDefault="00E42059" w:rsidP="009B1DF0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</w:p>
          <w:p w:rsidR="009B1DF0" w:rsidRPr="009B1DF0" w:rsidRDefault="009B1DF0" w:rsidP="009B1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F0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Plkst. </w:t>
            </w:r>
            <w:r w:rsidR="00E4205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0</w:t>
            </w:r>
            <w:r w:rsidRPr="009B1DF0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 xml:space="preserve">.00, </w:t>
            </w:r>
            <w:r w:rsidR="00E4205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306</w:t>
            </w:r>
            <w:r w:rsidRPr="009B1DF0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 telpā</w:t>
            </w:r>
          </w:p>
          <w:p w:rsidR="00952EC8" w:rsidRPr="00AF031A" w:rsidRDefault="00952EC8" w:rsidP="009B1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52EC8" w:rsidRPr="00AF031A" w:rsidTr="00952EC8">
        <w:trPr>
          <w:trHeight w:val="555"/>
          <w:jc w:val="center"/>
        </w:trPr>
        <w:tc>
          <w:tcPr>
            <w:tcW w:w="461" w:type="pct"/>
            <w:vMerge/>
            <w:vAlign w:val="center"/>
          </w:tcPr>
          <w:p w:rsidR="00952EC8" w:rsidRPr="00AF031A" w:rsidRDefault="00952EC8" w:rsidP="008A6DD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:rsidR="00952EC8" w:rsidRPr="00AF031A" w:rsidRDefault="00952EC8" w:rsidP="00952EC8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  <w:t>ESAF</w:t>
            </w:r>
          </w:p>
          <w:p w:rsidR="00952EC8" w:rsidRPr="00AF031A" w:rsidRDefault="00952EC8" w:rsidP="00952EC8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  <w:t xml:space="preserve">Plkst.: 10:00, 308. telpā </w:t>
            </w:r>
          </w:p>
          <w:p w:rsidR="00952EC8" w:rsidRPr="00AF031A" w:rsidRDefault="00952EC8" w:rsidP="00952EC8">
            <w:pPr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sz w:val="20"/>
                <w:szCs w:val="20"/>
              </w:rPr>
            </w:pPr>
            <w:r w:rsidRPr="00AF031A">
              <w:rPr>
                <w:rFonts w:ascii="Arial" w:hAnsi="Arial" w:cs="Arial"/>
                <w:sz w:val="20"/>
                <w:szCs w:val="20"/>
              </w:rPr>
              <w:t>“Biznesa procesu vadība”, “Tiesību zinātnes”</w:t>
            </w:r>
            <w:r w:rsidR="00A96479">
              <w:rPr>
                <w:rFonts w:ascii="Arial" w:hAnsi="Arial" w:cs="Arial"/>
                <w:sz w:val="20"/>
                <w:szCs w:val="20"/>
              </w:rPr>
              <w:t>, “Agrārā un vides ekonomika”</w:t>
            </w:r>
            <w:r w:rsidR="00266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479">
              <w:rPr>
                <w:rFonts w:ascii="Arial" w:hAnsi="Arial" w:cs="Arial"/>
                <w:sz w:val="20"/>
                <w:szCs w:val="20"/>
              </w:rPr>
              <w:t>(</w:t>
            </w:r>
            <w:r w:rsidR="00A96479" w:rsidRPr="00A96479">
              <w:rPr>
                <w:rFonts w:ascii="Arial" w:hAnsi="Arial" w:cs="Arial"/>
                <w:i/>
                <w:sz w:val="20"/>
                <w:szCs w:val="20"/>
              </w:rPr>
              <w:t>ārvalstu st.)</w:t>
            </w:r>
          </w:p>
        </w:tc>
        <w:tc>
          <w:tcPr>
            <w:tcW w:w="1192" w:type="pct"/>
            <w:vMerge/>
            <w:vAlign w:val="center"/>
          </w:tcPr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:rsidR="00952EC8" w:rsidRPr="00AF031A" w:rsidRDefault="00952EC8" w:rsidP="0022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:rsidR="00952EC8" w:rsidRPr="00AF031A" w:rsidRDefault="00952EC8" w:rsidP="00930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0C3" w:rsidRPr="00AF031A" w:rsidTr="000020C3">
        <w:trPr>
          <w:jc w:val="center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0C3" w:rsidRPr="00AF031A" w:rsidRDefault="000020C3" w:rsidP="00DB52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26.01.2023.</w:t>
            </w:r>
          </w:p>
        </w:tc>
        <w:tc>
          <w:tcPr>
            <w:tcW w:w="352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0C3" w:rsidRPr="00AF031A" w:rsidRDefault="000020C3" w:rsidP="00220FB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31A">
              <w:rPr>
                <w:rFonts w:ascii="Arial" w:hAnsi="Arial" w:cs="Arial"/>
                <w:b/>
                <w:sz w:val="20"/>
                <w:szCs w:val="20"/>
              </w:rPr>
              <w:t>Izlaidums, plkst.: 14:00, pilī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0C3" w:rsidRPr="00AF031A" w:rsidRDefault="000020C3" w:rsidP="00220FB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32D2" w:rsidRPr="005F20FB" w:rsidRDefault="009732D2" w:rsidP="009732D2">
      <w:pPr>
        <w:spacing w:before="20" w:after="20"/>
        <w:jc w:val="both"/>
        <w:rPr>
          <w:rFonts w:ascii="Arial" w:hAnsi="Arial" w:cs="Arial"/>
          <w:sz w:val="17"/>
          <w:szCs w:val="17"/>
        </w:rPr>
      </w:pPr>
    </w:p>
    <w:sectPr w:rsidR="009732D2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00DAF2B8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020C3"/>
    <w:rsid w:val="000133F0"/>
    <w:rsid w:val="00043526"/>
    <w:rsid w:val="000B77FD"/>
    <w:rsid w:val="000C593B"/>
    <w:rsid w:val="001147EE"/>
    <w:rsid w:val="001350E4"/>
    <w:rsid w:val="00147A24"/>
    <w:rsid w:val="00156AF8"/>
    <w:rsid w:val="00163A85"/>
    <w:rsid w:val="001C529A"/>
    <w:rsid w:val="001D4C58"/>
    <w:rsid w:val="00220FBA"/>
    <w:rsid w:val="0023433A"/>
    <w:rsid w:val="002369CF"/>
    <w:rsid w:val="00247738"/>
    <w:rsid w:val="0026642F"/>
    <w:rsid w:val="0028590A"/>
    <w:rsid w:val="002B0F80"/>
    <w:rsid w:val="002D0065"/>
    <w:rsid w:val="002D24AF"/>
    <w:rsid w:val="00315504"/>
    <w:rsid w:val="00321205"/>
    <w:rsid w:val="00327ABC"/>
    <w:rsid w:val="00344708"/>
    <w:rsid w:val="003537AF"/>
    <w:rsid w:val="00361ED6"/>
    <w:rsid w:val="003766EC"/>
    <w:rsid w:val="00391A5A"/>
    <w:rsid w:val="003920D2"/>
    <w:rsid w:val="003C6291"/>
    <w:rsid w:val="003D125B"/>
    <w:rsid w:val="003D2420"/>
    <w:rsid w:val="003E6730"/>
    <w:rsid w:val="003F2213"/>
    <w:rsid w:val="00403022"/>
    <w:rsid w:val="0042279A"/>
    <w:rsid w:val="00477E3C"/>
    <w:rsid w:val="00492E1A"/>
    <w:rsid w:val="004D31EE"/>
    <w:rsid w:val="005005BC"/>
    <w:rsid w:val="00514D2D"/>
    <w:rsid w:val="00522247"/>
    <w:rsid w:val="0053546A"/>
    <w:rsid w:val="00556C73"/>
    <w:rsid w:val="005630CC"/>
    <w:rsid w:val="0057334A"/>
    <w:rsid w:val="005810DC"/>
    <w:rsid w:val="00586FEE"/>
    <w:rsid w:val="005876D4"/>
    <w:rsid w:val="00593AA4"/>
    <w:rsid w:val="00596B62"/>
    <w:rsid w:val="00596C3E"/>
    <w:rsid w:val="005C4F60"/>
    <w:rsid w:val="005F20FB"/>
    <w:rsid w:val="006001E4"/>
    <w:rsid w:val="00655FC1"/>
    <w:rsid w:val="0066119C"/>
    <w:rsid w:val="006B2E18"/>
    <w:rsid w:val="006C7F99"/>
    <w:rsid w:val="006E6041"/>
    <w:rsid w:val="00722780"/>
    <w:rsid w:val="00741EDA"/>
    <w:rsid w:val="0078662B"/>
    <w:rsid w:val="00786AAE"/>
    <w:rsid w:val="00794069"/>
    <w:rsid w:val="007A6913"/>
    <w:rsid w:val="007B1F28"/>
    <w:rsid w:val="007B59CA"/>
    <w:rsid w:val="007E0AEB"/>
    <w:rsid w:val="007E3A7C"/>
    <w:rsid w:val="008102C3"/>
    <w:rsid w:val="00816F01"/>
    <w:rsid w:val="008375AA"/>
    <w:rsid w:val="008533E9"/>
    <w:rsid w:val="00854C7E"/>
    <w:rsid w:val="00892523"/>
    <w:rsid w:val="008A5759"/>
    <w:rsid w:val="008A6956"/>
    <w:rsid w:val="008A6DD2"/>
    <w:rsid w:val="008D079B"/>
    <w:rsid w:val="00905CA9"/>
    <w:rsid w:val="00913F36"/>
    <w:rsid w:val="00927291"/>
    <w:rsid w:val="00930552"/>
    <w:rsid w:val="00946024"/>
    <w:rsid w:val="00952EC8"/>
    <w:rsid w:val="009732D2"/>
    <w:rsid w:val="00987DC5"/>
    <w:rsid w:val="009B1DF0"/>
    <w:rsid w:val="009C1DCC"/>
    <w:rsid w:val="009C3E77"/>
    <w:rsid w:val="009D1CE7"/>
    <w:rsid w:val="009D6F5A"/>
    <w:rsid w:val="00A1594E"/>
    <w:rsid w:val="00A22785"/>
    <w:rsid w:val="00A325E4"/>
    <w:rsid w:val="00A415C5"/>
    <w:rsid w:val="00A4775D"/>
    <w:rsid w:val="00A52987"/>
    <w:rsid w:val="00A94EE8"/>
    <w:rsid w:val="00A96479"/>
    <w:rsid w:val="00A97742"/>
    <w:rsid w:val="00AB2D8B"/>
    <w:rsid w:val="00AC2BF5"/>
    <w:rsid w:val="00AF031A"/>
    <w:rsid w:val="00AF1939"/>
    <w:rsid w:val="00AF5136"/>
    <w:rsid w:val="00B13139"/>
    <w:rsid w:val="00B14FDB"/>
    <w:rsid w:val="00B338CF"/>
    <w:rsid w:val="00B61296"/>
    <w:rsid w:val="00B82A71"/>
    <w:rsid w:val="00BA7FD7"/>
    <w:rsid w:val="00BD0F81"/>
    <w:rsid w:val="00BE3DD3"/>
    <w:rsid w:val="00C47DEB"/>
    <w:rsid w:val="00C649F3"/>
    <w:rsid w:val="00C655E6"/>
    <w:rsid w:val="00C87213"/>
    <w:rsid w:val="00CA4E98"/>
    <w:rsid w:val="00CA7B3E"/>
    <w:rsid w:val="00CB5B5A"/>
    <w:rsid w:val="00CB656A"/>
    <w:rsid w:val="00CD152F"/>
    <w:rsid w:val="00CD3964"/>
    <w:rsid w:val="00CD67C7"/>
    <w:rsid w:val="00CE3210"/>
    <w:rsid w:val="00CF12E2"/>
    <w:rsid w:val="00D17827"/>
    <w:rsid w:val="00DB52C6"/>
    <w:rsid w:val="00DC3651"/>
    <w:rsid w:val="00DC379B"/>
    <w:rsid w:val="00DD4B52"/>
    <w:rsid w:val="00E42059"/>
    <w:rsid w:val="00E45DC1"/>
    <w:rsid w:val="00E742C1"/>
    <w:rsid w:val="00EC296B"/>
    <w:rsid w:val="00EC409F"/>
    <w:rsid w:val="00EE0988"/>
    <w:rsid w:val="00EE7709"/>
    <w:rsid w:val="00EF679C"/>
    <w:rsid w:val="00F3412A"/>
    <w:rsid w:val="00F34B16"/>
    <w:rsid w:val="00F43FF4"/>
    <w:rsid w:val="00F80BA4"/>
    <w:rsid w:val="00F90840"/>
    <w:rsid w:val="00FB1FF4"/>
    <w:rsid w:val="00FB20B5"/>
    <w:rsid w:val="00FC1FE1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F4C7-4404-47DF-93EE-BA749ED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30</cp:revision>
  <cp:lastPrinted>2022-09-21T05:44:00Z</cp:lastPrinted>
  <dcterms:created xsi:type="dcterms:W3CDTF">2021-12-13T13:08:00Z</dcterms:created>
  <dcterms:modified xsi:type="dcterms:W3CDTF">2022-09-22T10:20:00Z</dcterms:modified>
</cp:coreProperties>
</file>